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EC" w:rsidRPr="0003195A" w:rsidRDefault="00AE5DEC" w:rsidP="00AE5DEC">
      <w:pPr>
        <w:pStyle w:val="ae"/>
        <w:jc w:val="right"/>
        <w:rPr>
          <w:b w:val="0"/>
          <w:i/>
          <w:sz w:val="24"/>
          <w:szCs w:val="24"/>
        </w:rPr>
      </w:pPr>
      <w:r w:rsidRPr="0003195A">
        <w:rPr>
          <w:b w:val="0"/>
          <w:i/>
          <w:sz w:val="24"/>
          <w:szCs w:val="24"/>
        </w:rPr>
        <w:t xml:space="preserve">Приложение № </w:t>
      </w:r>
      <w:r>
        <w:rPr>
          <w:b w:val="0"/>
          <w:i/>
          <w:sz w:val="24"/>
          <w:szCs w:val="24"/>
        </w:rPr>
        <w:t>3</w:t>
      </w:r>
      <w:r w:rsidRPr="0003195A">
        <w:rPr>
          <w:b w:val="0"/>
          <w:i/>
          <w:sz w:val="24"/>
          <w:szCs w:val="24"/>
        </w:rPr>
        <w:t xml:space="preserve"> </w:t>
      </w:r>
    </w:p>
    <w:p w:rsidR="00AE5DEC" w:rsidRPr="0003195A" w:rsidRDefault="00AE5DEC" w:rsidP="00AE5D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195A"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 w:rsidRPr="000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E5DEC" w:rsidRDefault="00AE5DEC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EC" w:rsidRDefault="00AE5DEC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786AAB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786AAB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43A" w:rsidRPr="00786AAB" w:rsidRDefault="00871CD0" w:rsidP="005F627C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AB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  <w:r w:rsidR="0058043A" w:rsidRPr="0078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6015" w:rsidRPr="00D026D9" w:rsidRDefault="00D026D9" w:rsidP="000313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6D9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бот в целях социального обеспечения (Выполнение работ по изготовлению протезов верхних конечностей (6) для обеспечения в 2024 году)</w:t>
      </w:r>
      <w:r w:rsidR="00D940BC" w:rsidRPr="00D0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CA8" w:rsidRPr="00786AAB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7EC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26D9" w:rsidRPr="00786AAB" w:rsidRDefault="00D026D9" w:rsidP="00D026D9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6804"/>
        <w:gridCol w:w="1133"/>
      </w:tblGrid>
      <w:tr w:rsidR="00D026D9" w:rsidRPr="005E3FC6" w:rsidTr="00D026D9">
        <w:tc>
          <w:tcPr>
            <w:tcW w:w="264" w:type="pct"/>
            <w:shd w:val="clear" w:color="auto" w:fill="auto"/>
          </w:tcPr>
          <w:p w:rsidR="00D026D9" w:rsidRPr="00EA1F7E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52" w:type="pct"/>
          </w:tcPr>
          <w:p w:rsidR="00D026D9" w:rsidRPr="00EA1F7E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158" w:type="pct"/>
            <w:shd w:val="clear" w:color="auto" w:fill="auto"/>
          </w:tcPr>
          <w:p w:rsidR="00D026D9" w:rsidRPr="00EA1F7E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526" w:type="pct"/>
          </w:tcPr>
          <w:p w:rsidR="00D026D9" w:rsidRPr="00EA1F7E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D026D9" w:rsidRPr="005E3FC6" w:rsidTr="00D026D9">
        <w:tc>
          <w:tcPr>
            <w:tcW w:w="264" w:type="pct"/>
            <w:shd w:val="clear" w:color="auto" w:fill="auto"/>
          </w:tcPr>
          <w:p w:rsidR="00D026D9" w:rsidRDefault="00D026D9" w:rsidP="0071321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2" w:type="pct"/>
          </w:tcPr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1-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редплечья косметический</w:t>
            </w: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14E6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 металлической арматурой в пальцах для установки их в физиологическое поло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026D9" w:rsidRPr="009B42AD" w:rsidRDefault="00D026D9" w:rsidP="0071321A">
            <w:pPr>
              <w:spacing w:after="0" w:line="240" w:lineRule="atLeast"/>
              <w:ind w:firstLine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26D9" w:rsidRPr="00E87011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pct"/>
            <w:shd w:val="clear" w:color="auto" w:fill="auto"/>
          </w:tcPr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редплечья косме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гот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ндивидуальному слепку, 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ую степень точ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моделирования приемных гильз и 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сметической кисти с внутренним заполнением вспененными материалами; 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чезапястного узла; 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льзы предплеч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торая должна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приемной и несущей гильз. Приемная гиль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идкофазной технологии вакуумным методом и 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ых полиармированных композиционных материалов на основе акриловых смол с усилением участков давления угольными тканевыми элементами. </w:t>
            </w:r>
          </w:p>
          <w:p w:rsidR="00D026D9" w:rsidRPr="00E87011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ликоновая косметическая оболоч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быть: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сного цвета, с поверхностным рисунком, имитирующим рельеф кожного покрова человека, со скользящей поверхностью, облегчающей процесс надевания одежды, устойчивая к гигиенической обработке мыльным раствором, армированная нейлоновой сеткой, с металлической арматурой в пальцах для установки их в физиологическое положение. Оттенок косметической силиконовой оболоч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36 цветовых оттенков и ими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кожного покрова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учател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" w:type="pct"/>
          </w:tcPr>
          <w:p w:rsidR="00D026D9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26D9" w:rsidRPr="005E3FC6" w:rsidTr="00D026D9">
        <w:tc>
          <w:tcPr>
            <w:tcW w:w="264" w:type="pct"/>
            <w:shd w:val="clear" w:color="auto" w:fill="auto"/>
          </w:tcPr>
          <w:p w:rsidR="00D026D9" w:rsidRDefault="00D026D9" w:rsidP="0071321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2" w:type="pct"/>
          </w:tcPr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1-03</w:t>
            </w:r>
          </w:p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предплечья косметический </w:t>
            </w:r>
          </w:p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26D9" w:rsidRPr="00E87011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pct"/>
            <w:shd w:val="clear" w:color="auto" w:fill="auto"/>
          </w:tcPr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предплечья косметический </w:t>
            </w:r>
            <w:r w:rsidRPr="00DE4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 изготавлива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ндивидуальному слепку, 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ую степень точности моделирования приемных гильз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сметической кисти с внутренним заполнением вспененными материалами; 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чезапястного узла; 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ильзы предплечья, которая должна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ть из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ной и несущей гильз. Приемная гиль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идкофазной технологии вакуумным методом и 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ых полиармированных композиционных материалов на основе акриловых смол с усилением участков давления угольными тканевыми элементами. </w:t>
            </w:r>
          </w:p>
          <w:p w:rsidR="00D026D9" w:rsidRPr="00E87011" w:rsidRDefault="00D026D9" w:rsidP="00D026D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ликоновая косметическая оболоч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сного цвета, с поверхностным рисунком, имитирующим рельеф кожного покрова человека, со скользящей поверхностью, облегчающей процесс надевания одежды, устойчивая к гигиенической обработке мыльным раствором, армированная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йлоновой сеткой. Оттенок косметической силиконовой оболо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36 цветовых оттенков и ими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кожного покрова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учател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" w:type="pct"/>
          </w:tcPr>
          <w:p w:rsidR="00D026D9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026D9" w:rsidRPr="005E3FC6" w:rsidTr="00D026D9">
        <w:tc>
          <w:tcPr>
            <w:tcW w:w="264" w:type="pct"/>
            <w:shd w:val="clear" w:color="auto" w:fill="auto"/>
          </w:tcPr>
          <w:p w:rsidR="00D026D9" w:rsidRDefault="00D026D9" w:rsidP="0071321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52" w:type="pct"/>
          </w:tcPr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1-04 </w:t>
            </w: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плеча косметический </w:t>
            </w: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26D9" w:rsidRPr="00E87011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pct"/>
            <w:shd w:val="clear" w:color="auto" w:fill="auto"/>
          </w:tcPr>
          <w:p w:rsidR="00D026D9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леча косметический должен состоять из:</w:t>
            </w:r>
          </w:p>
          <w:p w:rsidR="00D026D9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сметической кисти с внутренним запо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м из вспененных материалов;</w:t>
            </w:r>
          </w:p>
          <w:p w:rsidR="00D026D9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учезапястного узла;</w:t>
            </w:r>
          </w:p>
          <w:p w:rsidR="00D026D9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ла локоть-предплечь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26D9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ной гильзы пле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26D9" w:rsidRPr="009B42AD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дажного крепления.</w:t>
            </w:r>
          </w:p>
          <w:p w:rsidR="00D026D9" w:rsidRPr="009B42AD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ная и несущая гильзы пле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ы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идкофазной технологии вакуумным методом и 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ых полиармированных композиционных материалов на основе акриловых смол.</w:t>
            </w:r>
          </w:p>
          <w:p w:rsidR="00D026D9" w:rsidRPr="009B42AD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ликоновая оболочка косметической ки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кользящей поверхностью, облегчающей процесс надевания верхней одежды, устойчивая к гигиенической обработке нейтральными моющими средствами, в том числе и для быстрого удаления типографской краски, с ярко выраженной косметичностью, повторяющая внешний вид сохранившейся верхней конечности. Оттенок косметической силиконовой оболо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ся из стандартного цветового ряда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лижен к цвету кожного покрова 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тел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26D9" w:rsidRPr="009B42AD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ллическая арматура в протезных пальц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в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ить их установку в физиологическое положение.</w:t>
            </w:r>
          </w:p>
          <w:p w:rsidR="00D026D9" w:rsidRPr="009B42AD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ктевой модуль экзоскелетного тип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ческий с пассивной фиксацией, с независимой ротацией плеча и предплечья.</w:t>
            </w:r>
          </w:p>
          <w:p w:rsidR="00D026D9" w:rsidRPr="00E87011" w:rsidRDefault="00D026D9" w:rsidP="0071321A">
            <w:pPr>
              <w:tabs>
                <w:tab w:val="left" w:pos="106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метическая оболоч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вспененного полимера с облицовкой трикотажным рукавом телесного цвета.</w:t>
            </w:r>
          </w:p>
        </w:tc>
        <w:tc>
          <w:tcPr>
            <w:tcW w:w="526" w:type="pct"/>
          </w:tcPr>
          <w:p w:rsidR="00D026D9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26D9" w:rsidRPr="005E3FC6" w:rsidTr="00D026D9">
        <w:tc>
          <w:tcPr>
            <w:tcW w:w="264" w:type="pct"/>
            <w:shd w:val="clear" w:color="auto" w:fill="auto"/>
          </w:tcPr>
          <w:p w:rsidR="00D026D9" w:rsidRDefault="00D026D9" w:rsidP="0071321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2" w:type="pct"/>
          </w:tcPr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2-01 </w:t>
            </w: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кисти рабочий, в том числе при вычленении и частичном вычленении кисти </w:t>
            </w: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26D9" w:rsidRPr="00E87011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pct"/>
            <w:shd w:val="clear" w:color="auto" w:fill="auto"/>
          </w:tcPr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кисти рабоч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ри вычленении и частичном вычленении ки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аться по индивидуальному слепку, 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ую степень точности моделирования прием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, и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приемной гильзы с приемником для рабочих насадок. </w:t>
            </w:r>
          </w:p>
          <w:p w:rsidR="00D026D9" w:rsidRPr="009B42AD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ая приемная гиль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идкофазной технологии вакуумным методом и 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ых полиармированных композиционных материалов на основе акриловых смол с усилением участков давления угольными тканевыми элементами.</w:t>
            </w:r>
          </w:p>
          <w:p w:rsidR="00D026D9" w:rsidRPr="009B42AD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адная гиль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вспененных материалов (по назначению медико-технической комиссии врача-ортопеда). </w:t>
            </w:r>
          </w:p>
          <w:p w:rsidR="00D026D9" w:rsidRPr="00E87011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отезу должны быть п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смотрены комплекты рабочих насадок, расширяющие функциональность протеза.</w:t>
            </w:r>
          </w:p>
        </w:tc>
        <w:tc>
          <w:tcPr>
            <w:tcW w:w="526" w:type="pct"/>
          </w:tcPr>
          <w:p w:rsidR="00D026D9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26D9" w:rsidRPr="005E3FC6" w:rsidTr="00D026D9">
        <w:tc>
          <w:tcPr>
            <w:tcW w:w="264" w:type="pct"/>
            <w:shd w:val="clear" w:color="auto" w:fill="auto"/>
          </w:tcPr>
          <w:p w:rsidR="00D026D9" w:rsidRDefault="00D026D9" w:rsidP="0071321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2" w:type="pct"/>
          </w:tcPr>
          <w:p w:rsidR="00D026D9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03 </w:t>
            </w: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плеча рабочий </w:t>
            </w:r>
          </w:p>
          <w:p w:rsidR="00D026D9" w:rsidRPr="009B42AD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26D9" w:rsidRPr="00E87011" w:rsidRDefault="00D026D9" w:rsidP="0071321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pct"/>
            <w:shd w:val="clear" w:color="auto" w:fill="auto"/>
          </w:tcPr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плеча рабочий </w:t>
            </w:r>
            <w:r w:rsidRPr="00C25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 изготавливаться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ндивидуальному слепку, 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 обеспечи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ую степень точности моделирования приемных гильз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олжен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ной гильзы пле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 полуфабрикатов с приемни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бочих насадок;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6D9" w:rsidRPr="009B42AD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ндажного крепления индивидуального изготовления. Проте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для выпол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м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трудовых операций с помощью активных и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ссивных насадок, устанавливаемых в приемник протеза и для выполнения операций по самообслуживанию. </w:t>
            </w:r>
          </w:p>
          <w:p w:rsidR="00D026D9" w:rsidRPr="009B42AD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ная гиль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ся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жидкофазной технологии вакуумным методом и 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ых полиармированных композиционных материалов на основе акриловых смол. </w:t>
            </w:r>
          </w:p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ел локоть-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леч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быть 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локтевым шарниром. </w:t>
            </w:r>
          </w:p>
          <w:p w:rsidR="00D026D9" w:rsidRPr="00E87011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отезу должны быть п</w:t>
            </w:r>
            <w:r w:rsidRPr="009B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смотрены дополнительные комплекты рабочих насадок, расширяющие функциональность протеза.</w:t>
            </w:r>
          </w:p>
        </w:tc>
        <w:tc>
          <w:tcPr>
            <w:tcW w:w="526" w:type="pct"/>
          </w:tcPr>
          <w:p w:rsidR="00D026D9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77201" w:rsidRPr="005E3FC6" w:rsidTr="00A77201">
        <w:tc>
          <w:tcPr>
            <w:tcW w:w="5000" w:type="pct"/>
            <w:gridSpan w:val="4"/>
            <w:shd w:val="clear" w:color="auto" w:fill="auto"/>
          </w:tcPr>
          <w:p w:rsidR="00A77201" w:rsidRDefault="00A77201" w:rsidP="00A77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готовленные Изделия должны соответствовать: </w:t>
            </w:r>
          </w:p>
          <w:p w:rsidR="00A77201" w:rsidRDefault="00A77201" w:rsidP="00A77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Р 58267-2018 «</w:t>
            </w:r>
            <w:r w:rsidRPr="00FE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ы наружные верхних конечностей. Тер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определения. Классификация»</w:t>
            </w:r>
          </w:p>
          <w:p w:rsidR="00A77201" w:rsidRPr="0005417E" w:rsidRDefault="00A77201" w:rsidP="00A77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ГОСТ Р ИСО 22523-2007 «</w:t>
            </w:r>
            <w:r w:rsidRPr="00FE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ы конечностей и ортезы наруж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и методы испытаний»</w:t>
            </w:r>
          </w:p>
          <w:p w:rsidR="00A77201" w:rsidRDefault="00A77201" w:rsidP="00A7720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0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ГОСТ Р 56138-2021 «Протезы верхних конечностей. Технические требования» (Стандарт не распространяется на рабочие протезы и приспособления для самообслуживания)</w:t>
            </w:r>
          </w:p>
        </w:tc>
      </w:tr>
      <w:tr w:rsidR="00D026D9" w:rsidRPr="005E3FC6" w:rsidTr="00D026D9">
        <w:tc>
          <w:tcPr>
            <w:tcW w:w="4474" w:type="pct"/>
            <w:gridSpan w:val="3"/>
            <w:shd w:val="clear" w:color="auto" w:fill="auto"/>
          </w:tcPr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26" w:type="pct"/>
          </w:tcPr>
          <w:p w:rsidR="00D026D9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11731" w:rsidRDefault="00211731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9230C" w:rsidRPr="00A26E86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6E86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786AAB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786AAB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786AAB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D42760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D794B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772CF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786AAB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872B7C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72CF" w:rsidRPr="0087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B7C">
              <w:rPr>
                <w:rFonts w:ascii="Times New Roman" w:hAnsi="Times New Roman" w:cs="Times New Roman"/>
                <w:sz w:val="24"/>
                <w:szCs w:val="24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87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2CF" w:rsidRPr="00872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B2C" w:rsidRPr="00872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2B7C" w:rsidRPr="00786AAB" w:rsidTr="00872B7C">
        <w:trPr>
          <w:trHeight w:val="319"/>
        </w:trPr>
        <w:tc>
          <w:tcPr>
            <w:tcW w:w="10418" w:type="dxa"/>
            <w:shd w:val="clear" w:color="auto" w:fill="auto"/>
          </w:tcPr>
          <w:p w:rsidR="00872B7C" w:rsidRPr="00872B7C" w:rsidRDefault="00872B7C" w:rsidP="00872B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поставки товара, выполнения работ (услуг)</w:t>
            </w:r>
          </w:p>
        </w:tc>
      </w:tr>
      <w:tr w:rsidR="00872B7C" w:rsidRPr="00786AAB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872B7C" w:rsidRPr="00872B7C" w:rsidRDefault="00884704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Получател</w:t>
            </w:r>
            <w:r>
              <w:rPr>
                <w:rFonts w:ascii="Times New Roman" w:hAnsi="Times New Roman"/>
                <w:sz w:val="24"/>
                <w:szCs w:val="24"/>
              </w:rPr>
              <w:t>ю осуществляется в городе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е 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79B">
              <w:rPr>
                <w:rFonts w:ascii="Times New Roman" w:hAnsi="Times New Roman"/>
                <w:sz w:val="24"/>
                <w:szCs w:val="24"/>
              </w:rPr>
              <w:t xml:space="preserve">в стационарном пункте выдачи, оборудованном с учетом установленных требований доступности для инвалидов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а 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адресная доставка Изде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Получателю в случае невозможности, по состоянию здоровья, его приезда в пункт выдачи (по </w:t>
            </w:r>
            <w:r>
              <w:rPr>
                <w:rFonts w:ascii="Times New Roman" w:hAnsi="Times New Roman"/>
                <w:sz w:val="24"/>
                <w:szCs w:val="24"/>
              </w:rPr>
              <w:t>заявлению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Получ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7F1A26" w:rsidRDefault="007F1A26" w:rsidP="007F1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изготовлению Изделий включает:</w:t>
            </w:r>
          </w:p>
          <w:p w:rsidR="007F1A26" w:rsidRDefault="007F1A26" w:rsidP="007F1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ем, осмотр, обмеры Получателя соответствующими специалистам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е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 Москве в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невозможности, по состоянию здоровья, его приезда в пункт (по заявлению Получателя);</w:t>
            </w:r>
          </w:p>
          <w:p w:rsidR="007F1A26" w:rsidRDefault="007F1A26" w:rsidP="007F1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- индивидуальное изготовление Изделия; - передачу Изделия Получателю в стационарном пункте выдач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е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</w:t>
            </w:r>
          </w:p>
          <w:p w:rsidR="007764A0" w:rsidRPr="007F1A26" w:rsidRDefault="007F1A26" w:rsidP="007F1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монт или замену Изделия в период гарантийного срока эксплуатации Изделия за счет Исполнителя; - консультативно-практическую помощь по пользованию Изделием.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7F1A26" w:rsidRPr="00786AAB" w:rsidTr="00456C48">
        <w:trPr>
          <w:trHeight w:val="261"/>
        </w:trPr>
        <w:tc>
          <w:tcPr>
            <w:tcW w:w="10418" w:type="dxa"/>
          </w:tcPr>
          <w:p w:rsidR="007F1A26" w:rsidRPr="00E94C2A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ользования устанавливается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 </w:t>
            </w:r>
          </w:p>
          <w:p w:rsidR="007F1A26" w:rsidRDefault="007F1A26" w:rsidP="007F1A2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изготовленное Изделие устанавливается предприятием-изготовителем и должен </w:t>
            </w:r>
            <w:r w:rsidRPr="000A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не менее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A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Pr="000A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аты подписания Получателем акта приемки Изделия.  </w:t>
            </w:r>
          </w:p>
          <w:p w:rsidR="007F1A26" w:rsidRDefault="007F1A26" w:rsidP="007F1A2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ли замену Изделия в период гарантийного срока эксплуатации Изделия осуществляется за счет Исполн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7F1A26" w:rsidRPr="00E94C2A" w:rsidRDefault="007F1A26" w:rsidP="007F1A2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 Москве</w:t>
            </w: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786AAB" w:rsidRDefault="00B9230C" w:rsidP="00FF2D42">
      <w:pPr>
        <w:rPr>
          <w:rFonts w:ascii="Times New Roman" w:hAnsi="Times New Roman" w:cs="Times New Roman"/>
          <w:sz w:val="24"/>
          <w:szCs w:val="24"/>
        </w:rPr>
      </w:pPr>
    </w:p>
    <w:sectPr w:rsidR="00B9230C" w:rsidRPr="00786AAB" w:rsidSect="00FF2D42">
      <w:pgSz w:w="11906" w:h="16838"/>
      <w:pgMar w:top="1077" w:right="79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5F" w:rsidRDefault="00C81E5F">
      <w:pPr>
        <w:spacing w:after="0" w:line="240" w:lineRule="auto"/>
      </w:pPr>
      <w:r>
        <w:separator/>
      </w:r>
    </w:p>
  </w:endnote>
  <w:endnote w:type="continuationSeparator" w:id="0">
    <w:p w:rsidR="00C81E5F" w:rsidRDefault="00C8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5F" w:rsidRDefault="00C81E5F">
      <w:pPr>
        <w:spacing w:after="0" w:line="240" w:lineRule="auto"/>
      </w:pPr>
      <w:r>
        <w:separator/>
      </w:r>
    </w:p>
  </w:footnote>
  <w:footnote w:type="continuationSeparator" w:id="0">
    <w:p w:rsidR="00C81E5F" w:rsidRDefault="00C8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130C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D72DC"/>
    <w:rsid w:val="000E53F5"/>
    <w:rsid w:val="00101416"/>
    <w:rsid w:val="0010618C"/>
    <w:rsid w:val="001133CB"/>
    <w:rsid w:val="0011446B"/>
    <w:rsid w:val="00114EEF"/>
    <w:rsid w:val="001226EB"/>
    <w:rsid w:val="00123EDC"/>
    <w:rsid w:val="0012573F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731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A78BD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2270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95CBA"/>
    <w:rsid w:val="004A13EA"/>
    <w:rsid w:val="004B1893"/>
    <w:rsid w:val="004B1933"/>
    <w:rsid w:val="004B4C35"/>
    <w:rsid w:val="004B5789"/>
    <w:rsid w:val="004C7F97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8043A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200D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6AAB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2B9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1A26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3656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2B7C"/>
    <w:rsid w:val="008735E3"/>
    <w:rsid w:val="00873E8A"/>
    <w:rsid w:val="0087629C"/>
    <w:rsid w:val="00884704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973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26E86"/>
    <w:rsid w:val="00A35AEC"/>
    <w:rsid w:val="00A3610D"/>
    <w:rsid w:val="00A42201"/>
    <w:rsid w:val="00A43836"/>
    <w:rsid w:val="00A50541"/>
    <w:rsid w:val="00A51A89"/>
    <w:rsid w:val="00A53DB8"/>
    <w:rsid w:val="00A651E1"/>
    <w:rsid w:val="00A73710"/>
    <w:rsid w:val="00A77201"/>
    <w:rsid w:val="00A7764B"/>
    <w:rsid w:val="00A85134"/>
    <w:rsid w:val="00A92DB2"/>
    <w:rsid w:val="00A973C1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1A32"/>
    <w:rsid w:val="00AE4B42"/>
    <w:rsid w:val="00AE5DEC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23B4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1E5F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26D9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4AB6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5B8F"/>
    <w:rsid w:val="00EC6CAC"/>
    <w:rsid w:val="00ED1F76"/>
    <w:rsid w:val="00ED3F78"/>
    <w:rsid w:val="00ED4C79"/>
    <w:rsid w:val="00EF6340"/>
    <w:rsid w:val="00F00233"/>
    <w:rsid w:val="00F01E40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2D42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AE5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AE5DE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8E6D-D6B4-4BE6-B277-75B6050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41</cp:revision>
  <cp:lastPrinted>2024-02-06T07:49:00Z</cp:lastPrinted>
  <dcterms:created xsi:type="dcterms:W3CDTF">2023-11-13T09:43:00Z</dcterms:created>
  <dcterms:modified xsi:type="dcterms:W3CDTF">2024-04-24T09:45:00Z</dcterms:modified>
</cp:coreProperties>
</file>